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13EA7" w:rsidRDefault="00B13EA7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8534A3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8534A3">
        <w:rPr>
          <w:rFonts w:ascii="Calibri" w:hAnsi="Calibri" w:cs="Guttman Yad-Brush" w:hint="cs"/>
          <w:sz w:val="20"/>
          <w:szCs w:val="20"/>
          <w:rtl/>
        </w:rPr>
        <w:t>22/10/19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744040" w:rsidRPr="00B13EA7" w:rsidRDefault="00033CF9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יוסי אמבולנס בע"מ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24A7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24A7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24A7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24A7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24A7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033CF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033CF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B846DF" w:rsidP="00E350AB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</w:t>
      </w:r>
    </w:p>
    <w:p w:rsidR="00A60E68" w:rsidRPr="005A5DAB" w:rsidRDefault="008534A3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26D8941" wp14:editId="68C93AF4">
            <wp:extent cx="4400550" cy="260032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712" cy="26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A7" w:rsidRDefault="00B13EA7" w:rsidP="00B13EA7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8534A3" w:rsidRDefault="008534A3" w:rsidP="008534A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EF6B384" wp14:editId="5CBC4740">
            <wp:extent cx="4634230" cy="264795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801" cy="26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A3" w:rsidRDefault="008534A3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8534A3" w:rsidRDefault="008534A3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8534A3" w:rsidRDefault="008534A3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8534A3" w:rsidRDefault="008534A3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bookmarkStart w:id="0" w:name="_GoBack"/>
      <w:bookmarkEnd w:id="0"/>
    </w:p>
    <w:p w:rsidR="00B846DF" w:rsidRDefault="00B846DF" w:rsidP="00F45525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B2297" w:rsidRDefault="00F77A2D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8534A3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C6E4A3D" wp14:editId="7E4AF7DF">
            <wp:extent cx="4518660" cy="27813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043" cy="27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EF6F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8534A3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1C57FB63" wp14:editId="6B489541">
            <wp:extent cx="4655820" cy="256222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465" cy="25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F6FDF" w:rsidRPr="00785312" w:rsidRDefault="00EF6FD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674AE" w:rsidRDefault="008674A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3211F" w:rsidRDefault="0003211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03211F" w:rsidRDefault="0003211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5102E7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23875"/>
            <wp:effectExtent l="0" t="0" r="9525" b="9525"/>
            <wp:docPr id="14" name="תמונה 14" descr="C:\Users\rachelg\Desktop\יוסי אמבולנס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וסי אמבולנס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EF6FD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105150" cy="2505075"/>
            <wp:effectExtent l="0" t="0" r="0" b="9525"/>
            <wp:docPr id="23" name="תמונה 23" descr="C:\Users\rachelg\Desktop\יוסי אמבולנס באנ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g\Desktop\יוסי אמבולנס באנר מרוב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EF6FDF" w:rsidRDefault="00EF6FDF" w:rsidP="00EF6FD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 חוצות </w:t>
      </w:r>
      <w:proofErr w:type="spellStart"/>
      <w:r w:rsidRPr="00EF6FDF">
        <w:rPr>
          <w:rFonts w:ascii="Calibri" w:hAnsi="Calibri" w:cs="Guttman Yad-Brush" w:hint="cs"/>
          <w:sz w:val="20"/>
          <w:szCs w:val="20"/>
          <w:u w:val="single"/>
          <w:rtl/>
        </w:rPr>
        <w:t>בעוספייה</w:t>
      </w:r>
      <w:proofErr w:type="spellEnd"/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572000" cy="2085975"/>
            <wp:effectExtent l="0" t="0" r="0" b="9525"/>
            <wp:docPr id="20" name="תמונה 20" descr="C:\Users\rachelg\Desktop\שלט עוספיה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שלט עוספיה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F6FDF" w:rsidRPr="00744040" w:rsidRDefault="00EF6FDF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619625" cy="2085975"/>
            <wp:effectExtent l="0" t="0" r="9525" b="9525"/>
            <wp:docPr id="21" name="תמונה 21" descr="C:\Users\rachelg\Desktop\שלט עוספיה 1 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שלט עוספיה 1 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EF6FDF" w:rsidRDefault="00EF6FD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P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u w:val="single"/>
          <w:rtl/>
        </w:rPr>
      </w:pPr>
      <w:r w:rsidRPr="0003211F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888462" cy="5334000"/>
            <wp:effectExtent l="0" t="0" r="0" b="0"/>
            <wp:docPr id="8" name="תמונה 8" descr="C:\Users\rachelg\Desktop\כרטיס דיגיטלי-אמבולנס יוס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כרטיס דיגיטלי-אמבולנס יוסי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93" cy="53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3211F" w:rsidRDefault="0003211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Pr="005102E7" w:rsidRDefault="00433E9F" w:rsidP="005102E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24A7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72" w:rsidRDefault="00924A72" w:rsidP="00530106">
      <w:pPr>
        <w:spacing w:after="0" w:line="240" w:lineRule="auto"/>
      </w:pPr>
      <w:r>
        <w:separator/>
      </w:r>
    </w:p>
  </w:endnote>
  <w:endnote w:type="continuationSeparator" w:id="0">
    <w:p w:rsidR="00924A72" w:rsidRDefault="00924A7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72" w:rsidRDefault="00924A72" w:rsidP="00530106">
      <w:pPr>
        <w:spacing w:after="0" w:line="240" w:lineRule="auto"/>
      </w:pPr>
      <w:r>
        <w:separator/>
      </w:r>
    </w:p>
  </w:footnote>
  <w:footnote w:type="continuationSeparator" w:id="0">
    <w:p w:rsidR="00924A72" w:rsidRDefault="00924A7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5410170"/>
    <w:multiLevelType w:val="hybridMultilevel"/>
    <w:tmpl w:val="9B58F010"/>
    <w:lvl w:ilvl="0" w:tplc="81F4EB6E">
      <w:start w:val="1"/>
      <w:numFmt w:val="hebrew1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211F"/>
    <w:rsid w:val="00033CF9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E3F40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3E9F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B2F75"/>
    <w:rsid w:val="004C0ADD"/>
    <w:rsid w:val="004C1945"/>
    <w:rsid w:val="004C2487"/>
    <w:rsid w:val="004D0651"/>
    <w:rsid w:val="004D4908"/>
    <w:rsid w:val="004D6979"/>
    <w:rsid w:val="004E661E"/>
    <w:rsid w:val="004E7245"/>
    <w:rsid w:val="004F0B68"/>
    <w:rsid w:val="004F36B0"/>
    <w:rsid w:val="004F4223"/>
    <w:rsid w:val="004F5E99"/>
    <w:rsid w:val="005019CE"/>
    <w:rsid w:val="00501D5E"/>
    <w:rsid w:val="00504710"/>
    <w:rsid w:val="00504C61"/>
    <w:rsid w:val="005102E7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3D51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44040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C0C"/>
    <w:rsid w:val="007A1170"/>
    <w:rsid w:val="007A4A5E"/>
    <w:rsid w:val="007A6FF2"/>
    <w:rsid w:val="007B3766"/>
    <w:rsid w:val="007B3D35"/>
    <w:rsid w:val="007B5240"/>
    <w:rsid w:val="007C21A9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34A3"/>
    <w:rsid w:val="008569BB"/>
    <w:rsid w:val="00857214"/>
    <w:rsid w:val="008637C4"/>
    <w:rsid w:val="008674AE"/>
    <w:rsid w:val="008762B4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360A"/>
    <w:rsid w:val="009100A0"/>
    <w:rsid w:val="00917454"/>
    <w:rsid w:val="00924A72"/>
    <w:rsid w:val="0092516E"/>
    <w:rsid w:val="00930A07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B333A"/>
    <w:rsid w:val="00AF4426"/>
    <w:rsid w:val="00B005A5"/>
    <w:rsid w:val="00B11EB5"/>
    <w:rsid w:val="00B13940"/>
    <w:rsid w:val="00B13EA7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846DF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41F7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350AB"/>
    <w:rsid w:val="00E41E89"/>
    <w:rsid w:val="00E44661"/>
    <w:rsid w:val="00E47401"/>
    <w:rsid w:val="00E642A1"/>
    <w:rsid w:val="00E84E96"/>
    <w:rsid w:val="00E876EF"/>
    <w:rsid w:val="00E96651"/>
    <w:rsid w:val="00EA08FB"/>
    <w:rsid w:val="00EA3FF3"/>
    <w:rsid w:val="00EA4547"/>
    <w:rsid w:val="00EA5338"/>
    <w:rsid w:val="00EB73DC"/>
    <w:rsid w:val="00ED39E0"/>
    <w:rsid w:val="00ED7705"/>
    <w:rsid w:val="00EE14BF"/>
    <w:rsid w:val="00EE5F71"/>
    <w:rsid w:val="00EF2894"/>
    <w:rsid w:val="00EF599C"/>
    <w:rsid w:val="00EF6FDF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552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D967-21B7-4AFB-B5F3-9D8C7A0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10-22T05:00:00Z</dcterms:created>
  <dcterms:modified xsi:type="dcterms:W3CDTF">2019-10-22T05:00:00Z</dcterms:modified>
</cp:coreProperties>
</file>